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C2" w:rsidRPr="000B4BE7" w:rsidRDefault="00DE64C2" w:rsidP="00DE64C2">
      <w:pPr>
        <w:ind w:left="2832" w:firstLine="708"/>
        <w:jc w:val="right"/>
        <w:rPr>
          <w:sz w:val="22"/>
          <w:szCs w:val="22"/>
        </w:rPr>
      </w:pPr>
      <w:r w:rsidRPr="000B4BE7">
        <w:rPr>
          <w:sz w:val="22"/>
          <w:szCs w:val="22"/>
        </w:rPr>
        <w:t>Załącznik nr 2: Wykaz zrealizowanych/realizowanych usług</w:t>
      </w:r>
    </w:p>
    <w:p w:rsidR="00DE64C2" w:rsidRPr="000B4BE7" w:rsidRDefault="00DE64C2" w:rsidP="00DE64C2">
      <w:pPr>
        <w:rPr>
          <w:b/>
        </w:rPr>
      </w:pPr>
    </w:p>
    <w:p w:rsidR="00DE64C2" w:rsidRPr="000B4BE7" w:rsidRDefault="00DE64C2" w:rsidP="00DE64C2">
      <w:pPr>
        <w:rPr>
          <w:sz w:val="20"/>
          <w:szCs w:val="20"/>
        </w:rPr>
      </w:pPr>
      <w:r w:rsidRPr="000B4BE7">
        <w:rPr>
          <w:b/>
        </w:rPr>
        <w:t xml:space="preserve">DANE WYKONAWCY: 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B5C36" w:rsidRPr="000B4BE7" w:rsidRDefault="00DB5C36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DE64C2" w:rsidRPr="000B4BE7" w:rsidRDefault="00DE64C2" w:rsidP="00DE6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B4BE7"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zrealizowanych/realizowanych usług</w:t>
      </w:r>
    </w:p>
    <w:p w:rsidR="00DE64C2" w:rsidRPr="000B4BE7" w:rsidRDefault="00DE64C2" w:rsidP="00DE64C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B5C36" w:rsidRPr="00624A46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4A46">
        <w:rPr>
          <w:rFonts w:ascii="Times New Roman" w:hAnsi="Times New Roman" w:cs="Times New Roman"/>
          <w:color w:val="auto"/>
          <w:sz w:val="20"/>
          <w:szCs w:val="20"/>
        </w:rPr>
        <w:t xml:space="preserve">W odpowiedzi na zapytanie ofertowe pragnę złożyć </w:t>
      </w:r>
      <w:r w:rsidR="0092197E" w:rsidRPr="00624A46">
        <w:rPr>
          <w:rFonts w:ascii="Times New Roman" w:hAnsi="Times New Roman" w:cs="Times New Roman"/>
          <w:color w:val="auto"/>
          <w:sz w:val="20"/>
          <w:szCs w:val="20"/>
        </w:rPr>
        <w:t>wykaz</w:t>
      </w:r>
      <w:r w:rsidR="0092197E" w:rsidRPr="00624A46">
        <w:rPr>
          <w:rFonts w:ascii="Times New Roman" w:hAnsi="Times New Roman" w:cs="Times New Roman"/>
          <w:sz w:val="20"/>
          <w:szCs w:val="20"/>
        </w:rPr>
        <w:t xml:space="preserve"> </w:t>
      </w:r>
      <w:r w:rsidR="0092197E" w:rsidRPr="00624A46">
        <w:rPr>
          <w:rFonts w:ascii="Times New Roman" w:hAnsi="Times New Roman" w:cs="Times New Roman"/>
          <w:color w:val="auto"/>
          <w:sz w:val="20"/>
          <w:szCs w:val="20"/>
        </w:rPr>
        <w:t xml:space="preserve">zrealizowanych/realizowanych usług </w:t>
      </w:r>
      <w:r w:rsidRPr="00624A46">
        <w:rPr>
          <w:rFonts w:ascii="Times New Roman" w:hAnsi="Times New Roman" w:cs="Times New Roman"/>
          <w:color w:val="auto"/>
          <w:sz w:val="20"/>
          <w:szCs w:val="20"/>
        </w:rPr>
        <w:t xml:space="preserve"> do projektu </w:t>
      </w:r>
      <w:r w:rsidR="00DB5C36" w:rsidRPr="00624A46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624A46" w:rsidRPr="00624A4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</w:rPr>
        <w:t xml:space="preserve">Rozwój kompetencji zawodowych, komunikacyjnych i analitycznych studentów kierunku Wojsko </w:t>
      </w:r>
      <w:r w:rsidR="007171CB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</w:rPr>
        <w:br/>
      </w:r>
      <w:r w:rsidR="00624A46" w:rsidRPr="00624A46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</w:rPr>
        <w:t>w systemie służb publicznych na AMW w Gdyni</w:t>
      </w:r>
      <w:r w:rsidR="00DB5C36" w:rsidRPr="00624A46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Pr="00624A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C36" w:rsidRPr="00624A46">
        <w:rPr>
          <w:rFonts w:ascii="Times New Roman" w:hAnsi="Times New Roman" w:cs="Times New Roman"/>
          <w:color w:val="auto"/>
          <w:sz w:val="20"/>
          <w:szCs w:val="20"/>
        </w:rPr>
        <w:t xml:space="preserve">finansowanego w ramach programu Wiedza, Edukacja, Rozwój 2014-2020 ogłoszonego w ramach Osi Priorytetowej III, Szkolnictwo Wyższe dla Gospodarki </w:t>
      </w:r>
      <w:r w:rsidR="007171CB">
        <w:rPr>
          <w:rFonts w:ascii="Times New Roman" w:hAnsi="Times New Roman" w:cs="Times New Roman"/>
          <w:color w:val="auto"/>
          <w:sz w:val="20"/>
          <w:szCs w:val="20"/>
        </w:rPr>
        <w:br/>
      </w:r>
      <w:bookmarkStart w:id="0" w:name="_GoBack"/>
      <w:bookmarkEnd w:id="0"/>
      <w:r w:rsidR="00DB5C36" w:rsidRPr="00624A46">
        <w:rPr>
          <w:rFonts w:ascii="Times New Roman" w:hAnsi="Times New Roman" w:cs="Times New Roman"/>
          <w:color w:val="auto"/>
          <w:sz w:val="20"/>
          <w:szCs w:val="20"/>
        </w:rPr>
        <w:t xml:space="preserve">i Rozwoju, Działania 3.1 Kompetencje w Szkolnictwie Wyższym. </w:t>
      </w:r>
    </w:p>
    <w:p w:rsidR="003E5B04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4B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E64C2" w:rsidRPr="000B4BE7" w:rsidRDefault="00DE64C2" w:rsidP="00DE64C2"/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rPr>
          <w:sz w:val="22"/>
          <w:szCs w:val="22"/>
        </w:rPr>
      </w:pPr>
    </w:p>
    <w:p w:rsidR="00DE64C2" w:rsidRPr="000B4BE7" w:rsidRDefault="00DE64C2" w:rsidP="00DE64C2">
      <w:pPr>
        <w:pStyle w:val="Akapitzlist"/>
        <w:numPr>
          <w:ilvl w:val="0"/>
          <w:numId w:val="7"/>
        </w:num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</w:pP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r w:rsidRPr="000B4BE7">
        <w:t>………………………………….</w:t>
      </w:r>
      <w:r w:rsidRPr="000B4BE7">
        <w:tab/>
      </w:r>
      <w:r w:rsidRPr="000B4BE7">
        <w:tab/>
      </w:r>
      <w:r w:rsidRPr="000B4BE7">
        <w:tab/>
      </w:r>
      <w:r w:rsidRPr="000B4BE7">
        <w:tab/>
        <w:t>…………………………………..</w:t>
      </w:r>
    </w:p>
    <w:p w:rsidR="00DE64C2" w:rsidRPr="000B4BE7" w:rsidRDefault="00DE64C2" w:rsidP="00DE64C2">
      <w:r w:rsidRPr="000B4BE7">
        <w:t xml:space="preserve">         (miejscowość, data)</w:t>
      </w:r>
      <w:r w:rsidRPr="000B4BE7">
        <w:tab/>
      </w:r>
      <w:r w:rsidRPr="000B4BE7">
        <w:tab/>
      </w:r>
      <w:r w:rsidRPr="000B4BE7">
        <w:tab/>
      </w:r>
      <w:r w:rsidRPr="000B4BE7">
        <w:tab/>
      </w:r>
      <w:r w:rsidRPr="000B4BE7">
        <w:tab/>
        <w:t xml:space="preserve">     ( podpis, pieczątka oferenta)</w:t>
      </w: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Załączniki:</w:t>
      </w:r>
    </w:p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Dokumen</w:t>
      </w:r>
      <w:r w:rsidR="00DB259D" w:rsidRPr="000B4BE7">
        <w:rPr>
          <w:sz w:val="22"/>
          <w:szCs w:val="22"/>
        </w:rPr>
        <w:t>ty potwierdzające realizację</w:t>
      </w:r>
      <w:r w:rsidRPr="000B4BE7">
        <w:rPr>
          <w:sz w:val="22"/>
          <w:szCs w:val="22"/>
        </w:rPr>
        <w:t xml:space="preserve"> usług.</w:t>
      </w:r>
      <w:r w:rsidR="00DB259D" w:rsidRPr="000B4BE7">
        <w:rPr>
          <w:sz w:val="22"/>
          <w:szCs w:val="22"/>
        </w:rPr>
        <w:t xml:space="preserve"> </w:t>
      </w:r>
    </w:p>
    <w:sectPr w:rsidR="00DE64C2" w:rsidRPr="000B4B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91" w:rsidRDefault="00EC3591" w:rsidP="00DE64C2">
      <w:r>
        <w:separator/>
      </w:r>
    </w:p>
  </w:endnote>
  <w:endnote w:type="continuationSeparator" w:id="0">
    <w:p w:rsidR="00EC3591" w:rsidRDefault="00EC3591" w:rsidP="00D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C2" w:rsidRDefault="00DE64C2" w:rsidP="00DE64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077B7" wp14:editId="6B8D7E05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DE64C2" w:rsidRDefault="00DE64C2" w:rsidP="00DE64C2">
    <w:pPr>
      <w:pStyle w:val="Stopka"/>
      <w:jc w:val="center"/>
    </w:pPr>
  </w:p>
  <w:p w:rsidR="00DE64C2" w:rsidRPr="00386D14" w:rsidRDefault="00DE64C2" w:rsidP="00DE64C2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DE64C2" w:rsidRPr="00386D14" w:rsidRDefault="00DE64C2" w:rsidP="00DE64C2">
    <w:pPr>
      <w:pStyle w:val="Stopka"/>
      <w:tabs>
        <w:tab w:val="clear" w:pos="4536"/>
        <w:tab w:val="center" w:pos="4535"/>
        <w:tab w:val="left" w:pos="6000"/>
      </w:tabs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FC5BD0">
      <w:rPr>
        <w:rFonts w:ascii="Garamond" w:hAnsi="Garamond"/>
        <w:noProof/>
        <w:sz w:val="18"/>
        <w:szCs w:val="18"/>
      </w:rPr>
      <w:t>26 126 25 37</w:t>
    </w:r>
  </w:p>
  <w:p w:rsidR="00DE64C2" w:rsidRPr="00DE64C2" w:rsidRDefault="00DE64C2" w:rsidP="00DE6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91" w:rsidRDefault="00EC3591" w:rsidP="00DE64C2">
      <w:r>
        <w:separator/>
      </w:r>
    </w:p>
  </w:footnote>
  <w:footnote w:type="continuationSeparator" w:id="0">
    <w:p w:rsidR="00EC3591" w:rsidRDefault="00EC3591" w:rsidP="00DE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C2" w:rsidRPr="0089742F" w:rsidRDefault="0089742F" w:rsidP="00DE64C2">
    <w:pPr>
      <w:pStyle w:val="Nagwek"/>
    </w:pPr>
    <w:r>
      <w:rPr>
        <w:rFonts w:cs="Calibri"/>
        <w:noProof/>
        <w:sz w:val="20"/>
      </w:rPr>
      <w:drawing>
        <wp:inline distT="0" distB="0" distL="0" distR="0" wp14:anchorId="57CA3E06" wp14:editId="04BA5409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C2" w:rsidRPr="00DE64C2" w:rsidRDefault="00DE64C2">
    <w:pPr>
      <w:pStyle w:val="Nagwek"/>
      <w:rPr>
        <w:rFonts w:cs="Tahoma"/>
        <w:b/>
        <w:sz w:val="20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F35"/>
    <w:multiLevelType w:val="hybridMultilevel"/>
    <w:tmpl w:val="250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5579"/>
    <w:multiLevelType w:val="hybridMultilevel"/>
    <w:tmpl w:val="710E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1EE0"/>
    <w:multiLevelType w:val="hybridMultilevel"/>
    <w:tmpl w:val="4F90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83A68"/>
    <w:multiLevelType w:val="hybridMultilevel"/>
    <w:tmpl w:val="CAF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62F4"/>
    <w:multiLevelType w:val="hybridMultilevel"/>
    <w:tmpl w:val="878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24A1"/>
    <w:multiLevelType w:val="hybridMultilevel"/>
    <w:tmpl w:val="DB1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C2"/>
    <w:rsid w:val="000B4BE7"/>
    <w:rsid w:val="00203DBE"/>
    <w:rsid w:val="002F7A0F"/>
    <w:rsid w:val="003B4BD3"/>
    <w:rsid w:val="00624A46"/>
    <w:rsid w:val="007171CB"/>
    <w:rsid w:val="007E0202"/>
    <w:rsid w:val="0083051B"/>
    <w:rsid w:val="0089742F"/>
    <w:rsid w:val="008D3503"/>
    <w:rsid w:val="0092197E"/>
    <w:rsid w:val="00A02F69"/>
    <w:rsid w:val="00BA34E6"/>
    <w:rsid w:val="00CC7FC2"/>
    <w:rsid w:val="00D27152"/>
    <w:rsid w:val="00DB259D"/>
    <w:rsid w:val="00DB5C36"/>
    <w:rsid w:val="00DE64C2"/>
    <w:rsid w:val="00EC3591"/>
    <w:rsid w:val="00F04F61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3F16-E8E6-4FD2-A3EA-11227DE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GracjanaDut</cp:lastModifiedBy>
  <cp:revision>2</cp:revision>
  <cp:lastPrinted>2016-11-24T09:05:00Z</cp:lastPrinted>
  <dcterms:created xsi:type="dcterms:W3CDTF">2017-02-28T16:46:00Z</dcterms:created>
  <dcterms:modified xsi:type="dcterms:W3CDTF">2017-02-28T16:46:00Z</dcterms:modified>
</cp:coreProperties>
</file>